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4AD" w14:textId="66798849" w:rsidR="006E5C30" w:rsidRDefault="00FA37B3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2ACE503C" w14:textId="77777777" w:rsidR="00D6690D" w:rsidRDefault="00D6690D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</w:p>
    <w:p w14:paraId="38C13C6C" w14:textId="01F3A9A9" w:rsidR="0036448B" w:rsidRDefault="0036448B" w:rsidP="0036448B">
      <w:pPr>
        <w:ind w:left="-180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Client Informed </w:t>
      </w:r>
      <w:r w:rsidRPr="009B4D8F">
        <w:rPr>
          <w:rFonts w:ascii="Calibri" w:hAnsi="Calibri"/>
          <w:b/>
          <w:bCs/>
          <w:szCs w:val="24"/>
        </w:rPr>
        <w:t>Consent</w:t>
      </w:r>
      <w:r>
        <w:rPr>
          <w:rFonts w:ascii="Calibri" w:hAnsi="Calibri"/>
          <w:b/>
          <w:bCs/>
          <w:szCs w:val="24"/>
        </w:rPr>
        <w:t xml:space="preserve"> Regarding COVID-19</w:t>
      </w:r>
    </w:p>
    <w:p w14:paraId="7BC06DBD" w14:textId="77777777" w:rsidR="00D6690D" w:rsidRPr="009B4D8F" w:rsidRDefault="00D6690D" w:rsidP="0036448B">
      <w:pPr>
        <w:ind w:left="-180"/>
        <w:jc w:val="center"/>
        <w:rPr>
          <w:rFonts w:ascii="Calibri" w:hAnsi="Calibri"/>
          <w:b/>
          <w:bCs/>
          <w:szCs w:val="24"/>
        </w:rPr>
      </w:pPr>
    </w:p>
    <w:p w14:paraId="631746E5" w14:textId="77777777" w:rsidR="006E5C30" w:rsidRPr="006E5C30" w:rsidRDefault="006E5C30" w:rsidP="0036448B">
      <w:pPr>
        <w:tabs>
          <w:tab w:val="left" w:pos="180"/>
        </w:tabs>
        <w:rPr>
          <w:rFonts w:ascii="Calibri" w:hAnsi="Calibri" w:cs="Calibri"/>
          <w:sz w:val="21"/>
          <w:szCs w:val="21"/>
        </w:rPr>
      </w:pPr>
    </w:p>
    <w:p w14:paraId="57238675" w14:textId="56528B7F" w:rsidR="00D6690D" w:rsidRPr="00D6690D" w:rsidRDefault="006E5C30" w:rsidP="00D6690D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6E5C30">
        <w:rPr>
          <w:rFonts w:ascii="Calibri" w:hAnsi="Calibri" w:cs="Calibri"/>
          <w:sz w:val="21"/>
          <w:szCs w:val="21"/>
        </w:rPr>
        <w:t>1.</w:t>
      </w:r>
      <w:r w:rsidRPr="006E5C30">
        <w:rPr>
          <w:rFonts w:ascii="Calibri" w:hAnsi="Calibri" w:cs="Calibri"/>
          <w:sz w:val="21"/>
          <w:szCs w:val="21"/>
        </w:rPr>
        <w:tab/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0D21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00D21" w:rsidRPr="005E5DD9">
        <w:rPr>
          <w:rFonts w:ascii="Calibri" w:hAnsi="Calibri"/>
          <w:sz w:val="21"/>
          <w:szCs w:val="21"/>
          <w:u w:val="single"/>
        </w:rPr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F00D21" w:rsidRPr="005E5DD9">
        <w:rPr>
          <w:rFonts w:ascii="Calibri" w:hAnsi="Calibri" w:cs="Calibri"/>
          <w:sz w:val="21"/>
          <w:szCs w:val="21"/>
        </w:rPr>
        <w:t xml:space="preserve"> </w:t>
      </w:r>
      <w:r w:rsidR="00AF31A1" w:rsidRPr="00D6690D">
        <w:rPr>
          <w:rFonts w:ascii="Calibri" w:hAnsi="Calibri"/>
          <w:sz w:val="21"/>
          <w:szCs w:val="21"/>
        </w:rPr>
        <w:t xml:space="preserve">I have read and understand the </w:t>
      </w:r>
      <w:r w:rsidR="00AF31A1">
        <w:rPr>
          <w:rFonts w:ascii="Calibri" w:hAnsi="Calibri"/>
          <w:sz w:val="21"/>
          <w:szCs w:val="21"/>
        </w:rPr>
        <w:t>COVID-19 Information from New York Speech &amp; Voice Lab PLLC</w:t>
      </w:r>
      <w:r w:rsidR="00AF31A1" w:rsidRPr="00D6690D">
        <w:rPr>
          <w:rFonts w:ascii="Calibri" w:hAnsi="Calibri"/>
          <w:sz w:val="21"/>
          <w:szCs w:val="21"/>
        </w:rPr>
        <w:t xml:space="preserve"> and </w:t>
      </w:r>
      <w:r w:rsidR="00AF31A1">
        <w:rPr>
          <w:rFonts w:ascii="Calibri" w:hAnsi="Calibri"/>
          <w:sz w:val="21"/>
          <w:szCs w:val="21"/>
        </w:rPr>
        <w:t xml:space="preserve">I </w:t>
      </w:r>
      <w:r w:rsidR="00AF31A1" w:rsidRPr="00D6690D">
        <w:rPr>
          <w:rFonts w:ascii="Calibri" w:hAnsi="Calibri"/>
          <w:sz w:val="21"/>
          <w:szCs w:val="21"/>
        </w:rPr>
        <w:t>have gotten all of my questions answered to my satisfaction.</w:t>
      </w:r>
    </w:p>
    <w:p w14:paraId="31613B43" w14:textId="77777777" w:rsidR="006E5C30" w:rsidRPr="006E5C30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6799661E" w14:textId="1EB1EF46" w:rsidR="006E5C30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/>
          <w:sz w:val="21"/>
          <w:szCs w:val="21"/>
        </w:rPr>
      </w:pPr>
      <w:r w:rsidRPr="006E5C30">
        <w:rPr>
          <w:rFonts w:ascii="Calibri" w:hAnsi="Calibri" w:cs="Calibri"/>
          <w:sz w:val="21"/>
          <w:szCs w:val="21"/>
        </w:rPr>
        <w:t xml:space="preserve">2. </w:t>
      </w:r>
      <w:r w:rsidRPr="006E5C30">
        <w:rPr>
          <w:rFonts w:ascii="Calibri" w:hAnsi="Calibri" w:cs="Calibri"/>
          <w:sz w:val="21"/>
          <w:szCs w:val="21"/>
        </w:rPr>
        <w:tab/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0D21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00D21" w:rsidRPr="005E5DD9">
        <w:rPr>
          <w:rFonts w:ascii="Calibri" w:hAnsi="Calibri"/>
          <w:sz w:val="21"/>
          <w:szCs w:val="21"/>
          <w:u w:val="single"/>
        </w:rPr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F00D21" w:rsidRPr="005E5DD9">
        <w:rPr>
          <w:rFonts w:ascii="Calibri" w:hAnsi="Calibri" w:cs="Calibri"/>
          <w:sz w:val="21"/>
          <w:szCs w:val="21"/>
        </w:rPr>
        <w:t xml:space="preserve"> </w:t>
      </w:r>
      <w:r w:rsidR="00AF31A1" w:rsidRPr="00D6690D">
        <w:rPr>
          <w:rFonts w:ascii="Calibri" w:hAnsi="Calibri"/>
          <w:sz w:val="21"/>
          <w:szCs w:val="21"/>
        </w:rPr>
        <w:t xml:space="preserve">I understand that special </w:t>
      </w:r>
      <w:r w:rsidR="00AF31A1">
        <w:rPr>
          <w:rFonts w:ascii="Calibri" w:hAnsi="Calibri"/>
          <w:sz w:val="21"/>
          <w:szCs w:val="21"/>
        </w:rPr>
        <w:t xml:space="preserve">health and safety </w:t>
      </w:r>
      <w:r w:rsidR="00AF31A1" w:rsidRPr="00D6690D">
        <w:rPr>
          <w:rFonts w:ascii="Calibri" w:hAnsi="Calibri"/>
          <w:sz w:val="21"/>
          <w:szCs w:val="21"/>
        </w:rPr>
        <w:t>precautions are being taken at 150 Broadway, Suite 1708, New York, NY, 10038</w:t>
      </w:r>
      <w:r w:rsidR="00AF31A1">
        <w:rPr>
          <w:rFonts w:ascii="Calibri" w:hAnsi="Calibri"/>
          <w:sz w:val="21"/>
          <w:szCs w:val="21"/>
        </w:rPr>
        <w:t xml:space="preserve"> by New York Speech &amp; Voice Lab PLLC</w:t>
      </w:r>
      <w:r w:rsidR="00AF31A1" w:rsidRPr="00D6690D">
        <w:rPr>
          <w:rFonts w:ascii="Calibri" w:hAnsi="Calibri"/>
          <w:sz w:val="21"/>
          <w:szCs w:val="21"/>
        </w:rPr>
        <w:t xml:space="preserve"> to protect my health and the health of others according to government</w:t>
      </w:r>
      <w:r w:rsidR="00AF31A1">
        <w:rPr>
          <w:rFonts w:ascii="Calibri" w:hAnsi="Calibri"/>
          <w:sz w:val="21"/>
          <w:szCs w:val="21"/>
        </w:rPr>
        <w:t xml:space="preserve"> health and safety </w:t>
      </w:r>
      <w:r w:rsidR="00AF31A1" w:rsidRPr="00D6690D">
        <w:rPr>
          <w:rFonts w:ascii="Calibri" w:hAnsi="Calibri"/>
          <w:sz w:val="21"/>
          <w:szCs w:val="21"/>
        </w:rPr>
        <w:t>regulations</w:t>
      </w:r>
      <w:r w:rsidR="00AF31A1">
        <w:rPr>
          <w:rFonts w:ascii="Calibri" w:hAnsi="Calibri"/>
          <w:sz w:val="21"/>
          <w:szCs w:val="21"/>
        </w:rPr>
        <w:t xml:space="preserve"> and guidelines</w:t>
      </w:r>
      <w:r w:rsidR="00DF3B79">
        <w:rPr>
          <w:rFonts w:ascii="Calibri" w:hAnsi="Calibri"/>
          <w:sz w:val="21"/>
          <w:szCs w:val="21"/>
        </w:rPr>
        <w:t xml:space="preserve"> regarding COVID-19</w:t>
      </w:r>
      <w:r w:rsidR="00AF31A1" w:rsidRPr="00D6690D">
        <w:rPr>
          <w:rFonts w:ascii="Calibri" w:hAnsi="Calibri"/>
          <w:sz w:val="21"/>
          <w:szCs w:val="21"/>
        </w:rPr>
        <w:t>.</w:t>
      </w:r>
    </w:p>
    <w:p w14:paraId="5C9627D5" w14:textId="77777777" w:rsidR="00AF31A1" w:rsidRPr="006E5C30" w:rsidRDefault="00AF31A1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61D53B8C" w14:textId="0AD06AE5" w:rsidR="00A4152F" w:rsidRDefault="006E5C30" w:rsidP="00A4152F">
      <w:pPr>
        <w:pStyle w:val="BodyText"/>
        <w:tabs>
          <w:tab w:val="left" w:pos="180"/>
        </w:tabs>
        <w:ind w:left="180" w:hanging="360"/>
        <w:rPr>
          <w:rFonts w:ascii="Calibri" w:hAnsi="Calibri"/>
          <w:sz w:val="21"/>
          <w:szCs w:val="21"/>
        </w:rPr>
      </w:pPr>
      <w:r w:rsidRPr="006E5C30">
        <w:rPr>
          <w:rFonts w:ascii="Calibri" w:hAnsi="Calibri" w:cs="Calibri"/>
          <w:sz w:val="21"/>
          <w:szCs w:val="21"/>
        </w:rPr>
        <w:t xml:space="preserve">3. </w:t>
      </w:r>
      <w:r w:rsidRPr="006E5C30">
        <w:rPr>
          <w:rFonts w:ascii="Calibri" w:hAnsi="Calibri" w:cs="Calibri"/>
          <w:sz w:val="21"/>
          <w:szCs w:val="21"/>
        </w:rPr>
        <w:tab/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0D21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00D21" w:rsidRPr="005E5DD9">
        <w:rPr>
          <w:rFonts w:ascii="Calibri" w:hAnsi="Calibri"/>
          <w:sz w:val="21"/>
          <w:szCs w:val="21"/>
          <w:u w:val="single"/>
        </w:rPr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F00D21" w:rsidRPr="005E5DD9">
        <w:rPr>
          <w:rFonts w:ascii="Calibri" w:hAnsi="Calibri" w:cs="Calibri"/>
          <w:sz w:val="21"/>
          <w:szCs w:val="21"/>
        </w:rPr>
        <w:t xml:space="preserve"> </w:t>
      </w:r>
      <w:r w:rsidRPr="006E5C30">
        <w:rPr>
          <w:rFonts w:ascii="Calibri" w:hAnsi="Calibri" w:cs="Calibri"/>
          <w:sz w:val="21"/>
          <w:szCs w:val="21"/>
        </w:rPr>
        <w:t xml:space="preserve"> </w:t>
      </w:r>
      <w:r w:rsidR="00AF31A1" w:rsidRPr="00D6690D">
        <w:rPr>
          <w:rFonts w:ascii="Calibri" w:hAnsi="Calibri"/>
          <w:sz w:val="21"/>
          <w:szCs w:val="21"/>
        </w:rPr>
        <w:t xml:space="preserve">I understand that by coming to </w:t>
      </w:r>
      <w:r w:rsidR="00AF31A1">
        <w:rPr>
          <w:rFonts w:ascii="Calibri" w:hAnsi="Calibri"/>
          <w:sz w:val="21"/>
          <w:szCs w:val="21"/>
        </w:rPr>
        <w:t>the office of New York Speech &amp; Voice Lab PLLC I am</w:t>
      </w:r>
      <w:r w:rsidR="00AF31A1" w:rsidRPr="00D6690D">
        <w:rPr>
          <w:rFonts w:ascii="Calibri" w:hAnsi="Calibri"/>
          <w:sz w:val="21"/>
          <w:szCs w:val="21"/>
        </w:rPr>
        <w:t xml:space="preserve"> assuming </w:t>
      </w:r>
      <w:r w:rsidR="00B95F02">
        <w:rPr>
          <w:rFonts w:ascii="Calibri" w:hAnsi="Calibri"/>
          <w:sz w:val="21"/>
          <w:szCs w:val="21"/>
        </w:rPr>
        <w:t xml:space="preserve">there to still be some </w:t>
      </w:r>
      <w:r w:rsidR="00AF31A1" w:rsidRPr="00D6690D">
        <w:rPr>
          <w:rFonts w:ascii="Calibri" w:hAnsi="Calibri"/>
          <w:sz w:val="21"/>
          <w:szCs w:val="21"/>
        </w:rPr>
        <w:t xml:space="preserve">risk of exposure to </w:t>
      </w:r>
      <w:r w:rsidR="00AF31A1">
        <w:rPr>
          <w:rFonts w:ascii="Calibri" w:hAnsi="Calibri"/>
          <w:sz w:val="21"/>
          <w:szCs w:val="21"/>
        </w:rPr>
        <w:t>COVID-19. I also understand my level of risk based on my age and any underlying medical conditions.</w:t>
      </w:r>
    </w:p>
    <w:p w14:paraId="3A07FB80" w14:textId="77777777" w:rsidR="006E5C30" w:rsidRPr="006E5C30" w:rsidRDefault="006E5C30" w:rsidP="006E5C30">
      <w:pPr>
        <w:pStyle w:val="BodyText"/>
        <w:tabs>
          <w:tab w:val="left" w:pos="180"/>
        </w:tabs>
        <w:rPr>
          <w:rFonts w:ascii="Calibri" w:hAnsi="Calibri" w:cs="Calibri"/>
          <w:sz w:val="21"/>
          <w:szCs w:val="21"/>
        </w:rPr>
      </w:pPr>
    </w:p>
    <w:p w14:paraId="7D0ACD9A" w14:textId="78A19234" w:rsidR="00AC2FB9" w:rsidRPr="00A4152F" w:rsidRDefault="00AC2FB9" w:rsidP="00AC2FB9">
      <w:pPr>
        <w:tabs>
          <w:tab w:val="left" w:pos="180"/>
        </w:tabs>
        <w:ind w:left="180" w:hanging="360"/>
        <w:jc w:val="both"/>
        <w:rPr>
          <w:rFonts w:ascii="Calibri" w:hAnsi="Calibri"/>
          <w:sz w:val="21"/>
          <w:szCs w:val="21"/>
        </w:rPr>
      </w:pPr>
      <w:r w:rsidRPr="006E5C30">
        <w:rPr>
          <w:rFonts w:ascii="Calibri" w:hAnsi="Calibri" w:cs="Calibri"/>
          <w:sz w:val="21"/>
          <w:szCs w:val="21"/>
        </w:rPr>
        <w:t>4.</w:t>
      </w:r>
      <w:r w:rsidRPr="006E5C30">
        <w:rPr>
          <w:rFonts w:ascii="Calibri" w:hAnsi="Calibri" w:cs="Calibri"/>
          <w:sz w:val="21"/>
          <w:szCs w:val="21"/>
        </w:rPr>
        <w:tab/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0D21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00D21" w:rsidRPr="005E5DD9">
        <w:rPr>
          <w:rFonts w:ascii="Calibri" w:hAnsi="Calibri"/>
          <w:sz w:val="21"/>
          <w:szCs w:val="21"/>
          <w:u w:val="single"/>
        </w:rPr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F00D21" w:rsidRPr="005E5DD9">
        <w:rPr>
          <w:rFonts w:ascii="Calibri" w:hAnsi="Calibri" w:cs="Calibri"/>
          <w:sz w:val="21"/>
          <w:szCs w:val="21"/>
        </w:rPr>
        <w:t xml:space="preserve"> </w:t>
      </w:r>
      <w:r w:rsidR="00AF31A1">
        <w:rPr>
          <w:rFonts w:ascii="Calibri" w:hAnsi="Calibri"/>
          <w:sz w:val="21"/>
          <w:szCs w:val="21"/>
        </w:rPr>
        <w:t xml:space="preserve">I agree to adhere to the protocol as outlined in the COVID-19 Information from New York Speech &amp; Voice Lab PLLC </w:t>
      </w:r>
      <w:r w:rsidR="00AF31A1" w:rsidRPr="00D6690D">
        <w:rPr>
          <w:rFonts w:ascii="Calibri" w:hAnsi="Calibri"/>
          <w:sz w:val="21"/>
          <w:szCs w:val="21"/>
        </w:rPr>
        <w:t>to the best of my ability</w:t>
      </w:r>
      <w:r w:rsidR="00AF31A1">
        <w:rPr>
          <w:rFonts w:ascii="Calibri" w:hAnsi="Calibri"/>
          <w:sz w:val="21"/>
          <w:szCs w:val="21"/>
        </w:rPr>
        <w:t xml:space="preserve">, including monitoring for COVID-19 symptoms, consenting to health screenings, following office rules, and following </w:t>
      </w:r>
      <w:r w:rsidR="00AF31A1" w:rsidRPr="00D6690D">
        <w:rPr>
          <w:rFonts w:ascii="Calibri" w:hAnsi="Calibri"/>
          <w:sz w:val="21"/>
          <w:szCs w:val="21"/>
        </w:rPr>
        <w:t xml:space="preserve">governmental guidelines for quarantine, isolation, and best hygiene practices to minimize </w:t>
      </w:r>
      <w:r w:rsidR="00AF31A1">
        <w:rPr>
          <w:rFonts w:ascii="Calibri" w:hAnsi="Calibri"/>
          <w:sz w:val="21"/>
          <w:szCs w:val="21"/>
        </w:rPr>
        <w:t>my</w:t>
      </w:r>
      <w:r w:rsidR="00AF31A1" w:rsidRPr="00D6690D">
        <w:rPr>
          <w:rFonts w:ascii="Calibri" w:hAnsi="Calibri"/>
          <w:sz w:val="21"/>
          <w:szCs w:val="21"/>
        </w:rPr>
        <w:t xml:space="preserve"> overall exposure to COVID-19.</w:t>
      </w:r>
      <w:r w:rsidR="00AF31A1">
        <w:rPr>
          <w:rFonts w:ascii="Calibri" w:hAnsi="Calibri"/>
          <w:sz w:val="21"/>
          <w:szCs w:val="21"/>
        </w:rPr>
        <w:t xml:space="preserve">  </w:t>
      </w:r>
      <w:r w:rsidR="00AF31A1" w:rsidRPr="00D6690D">
        <w:rPr>
          <w:rFonts w:ascii="Calibri" w:hAnsi="Calibri"/>
          <w:sz w:val="21"/>
          <w:szCs w:val="21"/>
        </w:rPr>
        <w:t xml:space="preserve"> </w:t>
      </w:r>
    </w:p>
    <w:p w14:paraId="6D49D244" w14:textId="77777777" w:rsidR="006E5C30" w:rsidRPr="00D6690D" w:rsidRDefault="006E5C30" w:rsidP="006E5C30">
      <w:pPr>
        <w:tabs>
          <w:tab w:val="left" w:pos="18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1C606E65" w14:textId="7930005A" w:rsidR="00AF31A1" w:rsidRDefault="006E5C30" w:rsidP="00AF31A1">
      <w:pPr>
        <w:pStyle w:val="BodyText"/>
        <w:tabs>
          <w:tab w:val="left" w:pos="180"/>
        </w:tabs>
        <w:ind w:left="180" w:hanging="360"/>
        <w:rPr>
          <w:rFonts w:ascii="Calibri" w:hAnsi="Calibri"/>
          <w:sz w:val="21"/>
          <w:szCs w:val="21"/>
        </w:rPr>
      </w:pPr>
      <w:r w:rsidRPr="00D6690D">
        <w:rPr>
          <w:rFonts w:ascii="Calibri" w:hAnsi="Calibri" w:cs="Calibri"/>
          <w:sz w:val="21"/>
          <w:szCs w:val="21"/>
        </w:rPr>
        <w:t>5.</w:t>
      </w:r>
      <w:r w:rsidRPr="00D6690D">
        <w:rPr>
          <w:rFonts w:ascii="Calibri" w:hAnsi="Calibri" w:cs="Calibri"/>
          <w:sz w:val="21"/>
          <w:szCs w:val="21"/>
        </w:rPr>
        <w:tab/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0D21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00D21" w:rsidRPr="005E5DD9">
        <w:rPr>
          <w:rFonts w:ascii="Calibri" w:hAnsi="Calibri"/>
          <w:sz w:val="21"/>
          <w:szCs w:val="21"/>
          <w:u w:val="single"/>
        </w:rPr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F00D21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F00D21" w:rsidRPr="005E5DD9">
        <w:rPr>
          <w:rFonts w:ascii="Calibri" w:hAnsi="Calibri" w:cs="Calibri"/>
          <w:sz w:val="21"/>
          <w:szCs w:val="21"/>
        </w:rPr>
        <w:t xml:space="preserve"> </w:t>
      </w:r>
      <w:r w:rsidRPr="00D6690D">
        <w:rPr>
          <w:rFonts w:ascii="Calibri" w:hAnsi="Calibri" w:cs="Calibri"/>
          <w:sz w:val="21"/>
          <w:szCs w:val="21"/>
        </w:rPr>
        <w:t xml:space="preserve"> </w:t>
      </w:r>
      <w:r w:rsidR="00AF31A1" w:rsidRPr="00D6690D">
        <w:rPr>
          <w:rFonts w:ascii="Calibri" w:hAnsi="Calibri" w:cs="Calibri"/>
          <w:sz w:val="21"/>
          <w:szCs w:val="21"/>
        </w:rPr>
        <w:t xml:space="preserve">I </w:t>
      </w:r>
      <w:r w:rsidR="00AF31A1">
        <w:rPr>
          <w:rFonts w:ascii="Calibri" w:hAnsi="Calibri" w:cs="Calibri"/>
          <w:sz w:val="21"/>
          <w:szCs w:val="21"/>
        </w:rPr>
        <w:t xml:space="preserve">understand that I have the </w:t>
      </w:r>
      <w:r w:rsidR="00AF31A1" w:rsidRPr="00D6690D">
        <w:rPr>
          <w:rFonts w:ascii="Calibri" w:hAnsi="Calibri" w:cs="Calibri"/>
          <w:sz w:val="21"/>
          <w:szCs w:val="21"/>
        </w:rPr>
        <w:t xml:space="preserve">right </w:t>
      </w:r>
      <w:r w:rsidR="00AF31A1" w:rsidRPr="00D6690D">
        <w:rPr>
          <w:rFonts w:ascii="Calibri" w:hAnsi="Calibri"/>
          <w:sz w:val="21"/>
          <w:szCs w:val="21"/>
        </w:rPr>
        <w:t xml:space="preserve">to move to online </w:t>
      </w:r>
      <w:r w:rsidR="00AF31A1">
        <w:rPr>
          <w:rFonts w:ascii="Calibri" w:hAnsi="Calibri"/>
          <w:sz w:val="21"/>
          <w:szCs w:val="21"/>
        </w:rPr>
        <w:t xml:space="preserve">sessions </w:t>
      </w:r>
      <w:r w:rsidR="00AF31A1" w:rsidRPr="00D6690D">
        <w:rPr>
          <w:rFonts w:ascii="Calibri" w:hAnsi="Calibri"/>
          <w:sz w:val="21"/>
          <w:szCs w:val="21"/>
        </w:rPr>
        <w:t>at any time and may be asked to do so</w:t>
      </w:r>
      <w:r w:rsidR="00AF31A1">
        <w:rPr>
          <w:rFonts w:ascii="Calibri" w:hAnsi="Calibri"/>
          <w:sz w:val="21"/>
          <w:szCs w:val="21"/>
        </w:rPr>
        <w:t xml:space="preserve"> </w:t>
      </w:r>
      <w:r w:rsidR="00AF31A1" w:rsidRPr="00D6690D">
        <w:rPr>
          <w:rFonts w:ascii="Calibri" w:hAnsi="Calibri"/>
          <w:sz w:val="21"/>
          <w:szCs w:val="21"/>
        </w:rPr>
        <w:t xml:space="preserve">pending </w:t>
      </w:r>
      <w:r w:rsidR="00AF31A1">
        <w:rPr>
          <w:rFonts w:ascii="Calibri" w:hAnsi="Calibri"/>
          <w:sz w:val="21"/>
          <w:szCs w:val="21"/>
        </w:rPr>
        <w:t xml:space="preserve">my adherence to the protocol and passing a </w:t>
      </w:r>
      <w:proofErr w:type="gramStart"/>
      <w:r w:rsidR="00AF31A1">
        <w:rPr>
          <w:rFonts w:ascii="Calibri" w:hAnsi="Calibri"/>
          <w:sz w:val="21"/>
          <w:szCs w:val="21"/>
        </w:rPr>
        <w:t>screening, and</w:t>
      </w:r>
      <w:proofErr w:type="gramEnd"/>
      <w:r w:rsidR="00AF31A1">
        <w:rPr>
          <w:rFonts w:ascii="Calibri" w:hAnsi="Calibri"/>
          <w:sz w:val="21"/>
          <w:szCs w:val="21"/>
        </w:rPr>
        <w:t xml:space="preserve"> pending the evolution of </w:t>
      </w:r>
      <w:r w:rsidR="00014689">
        <w:rPr>
          <w:rFonts w:ascii="Calibri" w:hAnsi="Calibri"/>
          <w:sz w:val="21"/>
          <w:szCs w:val="21"/>
        </w:rPr>
        <w:t xml:space="preserve">COVID-19 </w:t>
      </w:r>
      <w:r w:rsidR="00AF31A1">
        <w:rPr>
          <w:rFonts w:ascii="Calibri" w:hAnsi="Calibri"/>
          <w:sz w:val="21"/>
          <w:szCs w:val="21"/>
        </w:rPr>
        <w:t xml:space="preserve">and resulting </w:t>
      </w:r>
      <w:r w:rsidR="00AF31A1" w:rsidRPr="00D6690D">
        <w:rPr>
          <w:rFonts w:ascii="Calibri" w:hAnsi="Calibri"/>
          <w:sz w:val="21"/>
          <w:szCs w:val="21"/>
        </w:rPr>
        <w:t>changes in</w:t>
      </w:r>
      <w:r w:rsidR="00AF31A1">
        <w:rPr>
          <w:rFonts w:ascii="Calibri" w:hAnsi="Calibri"/>
          <w:sz w:val="21"/>
          <w:szCs w:val="21"/>
        </w:rPr>
        <w:t xml:space="preserve"> government health and safety regulations and guidelines.</w:t>
      </w:r>
    </w:p>
    <w:p w14:paraId="16C60AE1" w14:textId="3A77D6CF" w:rsidR="001D1B53" w:rsidRDefault="001D1B53" w:rsidP="001D1B53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2"/>
          <w:szCs w:val="22"/>
        </w:rPr>
      </w:pPr>
    </w:p>
    <w:p w14:paraId="6EFB22E3" w14:textId="48142D49" w:rsidR="001D1B53" w:rsidRDefault="001D1B53" w:rsidP="001D1B53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2"/>
          <w:szCs w:val="22"/>
        </w:rPr>
      </w:pPr>
    </w:p>
    <w:p w14:paraId="491A1B1E" w14:textId="77777777" w:rsidR="001D1B53" w:rsidRDefault="001D1B53" w:rsidP="001D1B53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2"/>
          <w:szCs w:val="22"/>
        </w:rPr>
      </w:pPr>
    </w:p>
    <w:p w14:paraId="71EA643B" w14:textId="77777777" w:rsidR="001D1B53" w:rsidRDefault="001D1B53" w:rsidP="001D1B53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2"/>
          <w:szCs w:val="22"/>
        </w:rPr>
      </w:pPr>
    </w:p>
    <w:p w14:paraId="46DA0A8F" w14:textId="77777777" w:rsidR="00F00D21" w:rsidRPr="004663E0" w:rsidRDefault="00F00D21" w:rsidP="00F00D21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Legal name of client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b/>
          <w:bCs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    </w:t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p w14:paraId="35D3DFFA" w14:textId="77777777" w:rsidR="00F00D21" w:rsidRPr="00E26744" w:rsidRDefault="00F00D21" w:rsidP="00F00D21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1C444400" w14:textId="77777777" w:rsidR="00F00D21" w:rsidRPr="004663E0" w:rsidRDefault="00F00D21" w:rsidP="00F00D21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:  </w:t>
      </w:r>
      <w:r w:rsidRPr="004663E0">
        <w:rPr>
          <w:rFonts w:ascii="Calibri" w:hAnsi="Calibri"/>
          <w:sz w:val="21"/>
          <w:szCs w:val="21"/>
        </w:rPr>
        <w:t xml:space="preserve">ELECTRONICALLY SIGNED </w:t>
      </w:r>
      <w:r w:rsidRPr="004663E0">
        <w:rPr>
          <w:rFonts w:ascii="Calibri" w:hAnsi="Calibri" w:cs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 w:cs="Calibri"/>
          <w:sz w:val="21"/>
          <w:szCs w:val="21"/>
        </w:rPr>
        <w:tab/>
        <w:t xml:space="preserve">Date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</w:p>
    <w:p w14:paraId="01F18719" w14:textId="77777777" w:rsidR="00F00D21" w:rsidRPr="00E26744" w:rsidRDefault="00F00D21" w:rsidP="00F00D21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18"/>
          <w:szCs w:val="18"/>
        </w:rPr>
      </w:pPr>
    </w:p>
    <w:p w14:paraId="29D88E6B" w14:textId="77777777" w:rsidR="00F00D21" w:rsidRDefault="00F00D21" w:rsidP="00F00D21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's parent or guardian if under 18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</w:t>
      </w:r>
    </w:p>
    <w:p w14:paraId="23E997C0" w14:textId="536F6C6E" w:rsidR="00D6690D" w:rsidRDefault="00D6690D" w:rsidP="00D6690D">
      <w:pPr>
        <w:tabs>
          <w:tab w:val="left" w:pos="27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749F93F8" w14:textId="28FC9365" w:rsidR="00D6690D" w:rsidRDefault="00D6690D" w:rsidP="00D6690D">
      <w:pPr>
        <w:tabs>
          <w:tab w:val="left" w:pos="27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3AD83595" w14:textId="138C71AB" w:rsidR="00D6690D" w:rsidRDefault="00D6690D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0DF16D1D" w14:textId="63E15D63" w:rsidR="00D6690D" w:rsidRDefault="00D6690D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57C87FC5" w14:textId="41DA9C7B" w:rsidR="00F00D21" w:rsidRDefault="00F00D21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7AB1F472" w14:textId="17FBAA7C" w:rsidR="00F00D21" w:rsidRDefault="00F00D21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2CC80E45" w14:textId="11D841E3" w:rsidR="00F00D21" w:rsidRDefault="00F00D21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30646C9F" w14:textId="77777777" w:rsidR="00F00D21" w:rsidRPr="006E5C30" w:rsidRDefault="00F00D21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6C3E293E" w14:textId="77777777" w:rsidR="006E5C30" w:rsidRPr="006E5C30" w:rsidRDefault="006E5C30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49C74DB2" w14:textId="67D72A77" w:rsidR="00E834CF" w:rsidRPr="006C3AC5" w:rsidRDefault="006E5C30" w:rsidP="006E5C30">
      <w:pPr>
        <w:tabs>
          <w:tab w:val="left" w:pos="90"/>
        </w:tabs>
        <w:ind w:left="180" w:hanging="360"/>
        <w:jc w:val="right"/>
        <w:rPr>
          <w:rFonts w:ascii="Calibri" w:hAnsi="Calibri"/>
          <w:sz w:val="20"/>
        </w:rPr>
      </w:pPr>
      <w:r w:rsidRPr="00DC5AFF">
        <w:rPr>
          <w:rFonts w:ascii="Calibri" w:hAnsi="Calibri" w:cs="Calibri"/>
          <w:sz w:val="20"/>
        </w:rPr>
        <w:t>[</w:t>
      </w:r>
      <w:r w:rsidR="00D20740">
        <w:rPr>
          <w:rFonts w:ascii="Calibri" w:hAnsi="Calibri" w:cs="Calibri"/>
          <w:sz w:val="20"/>
        </w:rPr>
        <w:t>050123</w:t>
      </w:r>
      <w:r w:rsidRPr="00DC5AFF">
        <w:rPr>
          <w:rFonts w:ascii="Calibri" w:hAnsi="Calibri" w:cs="Calibri"/>
          <w:sz w:val="20"/>
        </w:rPr>
        <w:t xml:space="preserve">] </w:t>
      </w:r>
    </w:p>
    <w:p w14:paraId="62BFAAB3" w14:textId="77777777" w:rsidR="00415578" w:rsidRPr="00E834CF" w:rsidRDefault="00415578" w:rsidP="00CB0DCC">
      <w:pPr>
        <w:ind w:left="-180" w:right="-180"/>
      </w:pPr>
    </w:p>
    <w:sectPr w:rsidR="00415578" w:rsidRPr="00E834CF" w:rsidSect="00CB003A">
      <w:headerReference w:type="default" r:id="rId8"/>
      <w:headerReference w:type="first" r:id="rId9"/>
      <w:footerReference w:type="first" r:id="rId10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7009" w14:textId="77777777" w:rsidR="0012780B" w:rsidRDefault="0012780B" w:rsidP="00C95214">
      <w:r>
        <w:separator/>
      </w:r>
    </w:p>
  </w:endnote>
  <w:endnote w:type="continuationSeparator" w:id="0">
    <w:p w14:paraId="621FDF50" w14:textId="77777777" w:rsidR="0012780B" w:rsidRDefault="0012780B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7695" w14:textId="77777777" w:rsidR="0012780B" w:rsidRDefault="0012780B" w:rsidP="00C95214">
      <w:r>
        <w:separator/>
      </w:r>
    </w:p>
  </w:footnote>
  <w:footnote w:type="continuationSeparator" w:id="0">
    <w:p w14:paraId="40B5FCB9" w14:textId="77777777" w:rsidR="0012780B" w:rsidRDefault="0012780B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6A36375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19FD6566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20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D6D"/>
    <w:multiLevelType w:val="hybridMultilevel"/>
    <w:tmpl w:val="4934BC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679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14689"/>
    <w:rsid w:val="00030B7C"/>
    <w:rsid w:val="00031862"/>
    <w:rsid w:val="000619D4"/>
    <w:rsid w:val="00094467"/>
    <w:rsid w:val="000E2C34"/>
    <w:rsid w:val="00104751"/>
    <w:rsid w:val="00106B2E"/>
    <w:rsid w:val="00116109"/>
    <w:rsid w:val="00121CB0"/>
    <w:rsid w:val="001270FA"/>
    <w:rsid w:val="0012780B"/>
    <w:rsid w:val="00166CFA"/>
    <w:rsid w:val="00175A16"/>
    <w:rsid w:val="001A209A"/>
    <w:rsid w:val="001C206D"/>
    <w:rsid w:val="001C3F00"/>
    <w:rsid w:val="001C5944"/>
    <w:rsid w:val="001D1B53"/>
    <w:rsid w:val="001D57FB"/>
    <w:rsid w:val="001E4239"/>
    <w:rsid w:val="00244140"/>
    <w:rsid w:val="002528B6"/>
    <w:rsid w:val="003149D2"/>
    <w:rsid w:val="0036448B"/>
    <w:rsid w:val="003A28F4"/>
    <w:rsid w:val="003B733B"/>
    <w:rsid w:val="003C007B"/>
    <w:rsid w:val="003D4D7B"/>
    <w:rsid w:val="003D7F39"/>
    <w:rsid w:val="003F37BE"/>
    <w:rsid w:val="00415578"/>
    <w:rsid w:val="004262A2"/>
    <w:rsid w:val="00436E24"/>
    <w:rsid w:val="004401FD"/>
    <w:rsid w:val="00440345"/>
    <w:rsid w:val="00443FBB"/>
    <w:rsid w:val="00454262"/>
    <w:rsid w:val="00472199"/>
    <w:rsid w:val="00481DE5"/>
    <w:rsid w:val="004C4596"/>
    <w:rsid w:val="00575372"/>
    <w:rsid w:val="005D18A0"/>
    <w:rsid w:val="00631EE1"/>
    <w:rsid w:val="006418F9"/>
    <w:rsid w:val="0065303D"/>
    <w:rsid w:val="00653FE6"/>
    <w:rsid w:val="00654335"/>
    <w:rsid w:val="00661B8E"/>
    <w:rsid w:val="006D33A0"/>
    <w:rsid w:val="006D562A"/>
    <w:rsid w:val="006E5C30"/>
    <w:rsid w:val="006F0C8C"/>
    <w:rsid w:val="00705401"/>
    <w:rsid w:val="00732BC2"/>
    <w:rsid w:val="00744801"/>
    <w:rsid w:val="00765C89"/>
    <w:rsid w:val="00776F7E"/>
    <w:rsid w:val="007917F8"/>
    <w:rsid w:val="00827532"/>
    <w:rsid w:val="008302F1"/>
    <w:rsid w:val="00836359"/>
    <w:rsid w:val="00850819"/>
    <w:rsid w:val="008674F3"/>
    <w:rsid w:val="0087273F"/>
    <w:rsid w:val="008D5172"/>
    <w:rsid w:val="008D5C87"/>
    <w:rsid w:val="008E1A61"/>
    <w:rsid w:val="0091121A"/>
    <w:rsid w:val="009120C0"/>
    <w:rsid w:val="00933CE7"/>
    <w:rsid w:val="009438F3"/>
    <w:rsid w:val="009D295A"/>
    <w:rsid w:val="009D7B9A"/>
    <w:rsid w:val="00A3319E"/>
    <w:rsid w:val="00A4152F"/>
    <w:rsid w:val="00A54C3E"/>
    <w:rsid w:val="00AA2A1D"/>
    <w:rsid w:val="00AC2FB9"/>
    <w:rsid w:val="00AE661E"/>
    <w:rsid w:val="00AF31A1"/>
    <w:rsid w:val="00B337D9"/>
    <w:rsid w:val="00B40741"/>
    <w:rsid w:val="00B42C60"/>
    <w:rsid w:val="00B474D6"/>
    <w:rsid w:val="00B61696"/>
    <w:rsid w:val="00B95F02"/>
    <w:rsid w:val="00BE42BB"/>
    <w:rsid w:val="00BE5955"/>
    <w:rsid w:val="00C06AB3"/>
    <w:rsid w:val="00C65145"/>
    <w:rsid w:val="00C95214"/>
    <w:rsid w:val="00CB003A"/>
    <w:rsid w:val="00CB0DCC"/>
    <w:rsid w:val="00CB6E23"/>
    <w:rsid w:val="00CB77E6"/>
    <w:rsid w:val="00CC2694"/>
    <w:rsid w:val="00CE2E19"/>
    <w:rsid w:val="00D10AD0"/>
    <w:rsid w:val="00D20740"/>
    <w:rsid w:val="00D54B7A"/>
    <w:rsid w:val="00D6690D"/>
    <w:rsid w:val="00D9628E"/>
    <w:rsid w:val="00DC3305"/>
    <w:rsid w:val="00DC3D7F"/>
    <w:rsid w:val="00DF00C2"/>
    <w:rsid w:val="00DF3B79"/>
    <w:rsid w:val="00DF553F"/>
    <w:rsid w:val="00E064C2"/>
    <w:rsid w:val="00E125E2"/>
    <w:rsid w:val="00E214B2"/>
    <w:rsid w:val="00E21ACD"/>
    <w:rsid w:val="00E418CD"/>
    <w:rsid w:val="00E7041F"/>
    <w:rsid w:val="00E834CF"/>
    <w:rsid w:val="00ED0956"/>
    <w:rsid w:val="00F00D21"/>
    <w:rsid w:val="00F14A04"/>
    <w:rsid w:val="00F774D3"/>
    <w:rsid w:val="00F779A5"/>
    <w:rsid w:val="00F84BCE"/>
    <w:rsid w:val="00FA37B3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3644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10</cp:revision>
  <cp:lastPrinted>2020-07-08T20:55:00Z</cp:lastPrinted>
  <dcterms:created xsi:type="dcterms:W3CDTF">2023-05-05T22:59:00Z</dcterms:created>
  <dcterms:modified xsi:type="dcterms:W3CDTF">2023-05-05T23:09:00Z</dcterms:modified>
</cp:coreProperties>
</file>